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3A2" w:rsidRPr="00FF4C74" w:rsidRDefault="008B1E93" w:rsidP="00761650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proofErr w:type="spellStart"/>
      <w:r w:rsidRPr="00FF4C74">
        <w:rPr>
          <w:rFonts w:ascii="GHEA Grapalat" w:hAnsi="GHEA Grapalat"/>
          <w:sz w:val="20"/>
          <w:szCs w:val="20"/>
        </w:rPr>
        <w:t>Հավելված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</w:t>
      </w:r>
    </w:p>
    <w:p w:rsidR="008B1E93" w:rsidRPr="00FF4C74" w:rsidRDefault="008B1E93" w:rsidP="00761650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proofErr w:type="spellStart"/>
      <w:r w:rsidRPr="00FF4C74">
        <w:rPr>
          <w:rFonts w:ascii="GHEA Grapalat" w:hAnsi="GHEA Grapalat"/>
          <w:sz w:val="20"/>
          <w:szCs w:val="20"/>
        </w:rPr>
        <w:t>Հաստատված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է</w:t>
      </w:r>
    </w:p>
    <w:p w:rsidR="002120FA" w:rsidRPr="00FF4C74" w:rsidRDefault="002120FA" w:rsidP="00761650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proofErr w:type="spellStart"/>
      <w:r w:rsidRPr="00FF4C74">
        <w:rPr>
          <w:rFonts w:ascii="GHEA Grapalat" w:hAnsi="GHEA Grapalat"/>
          <w:sz w:val="20"/>
          <w:szCs w:val="20"/>
        </w:rPr>
        <w:t>Վարչապետի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F4C74">
        <w:rPr>
          <w:rFonts w:ascii="GHEA Grapalat" w:hAnsi="GHEA Grapalat"/>
          <w:sz w:val="20"/>
          <w:szCs w:val="20"/>
        </w:rPr>
        <w:t>աշխատակազմի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F4C74">
        <w:rPr>
          <w:rFonts w:ascii="GHEA Grapalat" w:hAnsi="GHEA Grapalat"/>
          <w:sz w:val="20"/>
          <w:szCs w:val="20"/>
        </w:rPr>
        <w:t>ղեկավարի</w:t>
      </w:r>
      <w:proofErr w:type="spellEnd"/>
      <w:r w:rsidRPr="00FF4C74">
        <w:rPr>
          <w:rFonts w:ascii="GHEA Grapalat" w:hAnsi="GHEA Grapalat"/>
          <w:sz w:val="20"/>
          <w:szCs w:val="20"/>
        </w:rPr>
        <w:t xml:space="preserve"> </w:t>
      </w:r>
    </w:p>
    <w:p w:rsidR="00B35143" w:rsidRPr="00A86F0B" w:rsidRDefault="00B35143" w:rsidP="00761650">
      <w:pPr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  <w:r w:rsidRPr="00FF4C74">
        <w:rPr>
          <w:rFonts w:ascii="GHEA Grapalat" w:hAnsi="GHEA Grapalat"/>
          <w:sz w:val="20"/>
          <w:szCs w:val="20"/>
        </w:rPr>
        <w:t xml:space="preserve">2020թ. </w:t>
      </w:r>
      <w:proofErr w:type="spellStart"/>
      <w:proofErr w:type="gramStart"/>
      <w:r w:rsidRPr="00FF4C74">
        <w:rPr>
          <w:rFonts w:ascii="GHEA Grapalat" w:hAnsi="GHEA Grapalat"/>
          <w:sz w:val="20"/>
          <w:szCs w:val="20"/>
        </w:rPr>
        <w:t>հուլիսի</w:t>
      </w:r>
      <w:proofErr w:type="spellEnd"/>
      <w:r w:rsidR="00BD0F4C">
        <w:rPr>
          <w:rFonts w:ascii="GHEA Grapalat" w:hAnsi="GHEA Grapalat"/>
          <w:sz w:val="20"/>
          <w:szCs w:val="20"/>
        </w:rPr>
        <w:t xml:space="preserve">  </w:t>
      </w:r>
      <w:r w:rsidR="00BD0F4C">
        <w:rPr>
          <w:rFonts w:ascii="GHEA Grapalat" w:hAnsi="GHEA Grapalat"/>
          <w:sz w:val="20"/>
          <w:szCs w:val="20"/>
          <w:lang w:val="hy-AM"/>
        </w:rPr>
        <w:t>27</w:t>
      </w:r>
      <w:proofErr w:type="gramEnd"/>
      <w:r w:rsidRPr="00FF4C74">
        <w:rPr>
          <w:rFonts w:ascii="GHEA Grapalat" w:hAnsi="GHEA Grapalat"/>
          <w:sz w:val="20"/>
          <w:szCs w:val="20"/>
        </w:rPr>
        <w:t>-ի</w:t>
      </w:r>
      <w:r w:rsidR="00BD0F4C">
        <w:rPr>
          <w:rFonts w:ascii="GHEA Grapalat" w:hAnsi="GHEA Grapalat"/>
          <w:sz w:val="20"/>
          <w:szCs w:val="20"/>
        </w:rPr>
        <w:t xml:space="preserve"> N 1001</w:t>
      </w:r>
      <w:r w:rsidRPr="00FF4C74">
        <w:rPr>
          <w:rFonts w:ascii="GHEA Grapalat" w:hAnsi="GHEA Grapalat"/>
          <w:sz w:val="20"/>
          <w:szCs w:val="20"/>
        </w:rPr>
        <w:t xml:space="preserve">-Լ </w:t>
      </w:r>
      <w:proofErr w:type="spellStart"/>
      <w:r w:rsidRPr="00FF4C74">
        <w:rPr>
          <w:rFonts w:ascii="GHEA Grapalat" w:hAnsi="GHEA Grapalat"/>
          <w:sz w:val="20"/>
          <w:szCs w:val="20"/>
        </w:rPr>
        <w:t>հրամանով</w:t>
      </w:r>
      <w:proofErr w:type="spellEnd"/>
    </w:p>
    <w:p w:rsidR="008B1E93" w:rsidRPr="00B50AB9" w:rsidRDefault="008B1E93" w:rsidP="00761650">
      <w:pPr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8B1E93" w:rsidRPr="00B50AB9" w:rsidRDefault="008B1E93" w:rsidP="00761650">
      <w:pPr>
        <w:spacing w:after="0"/>
        <w:ind w:firstLine="284"/>
        <w:jc w:val="right"/>
        <w:rPr>
          <w:rFonts w:ascii="GHEA Grapalat" w:hAnsi="GHEA Grapalat"/>
          <w:b/>
          <w:sz w:val="24"/>
          <w:szCs w:val="24"/>
        </w:rPr>
      </w:pPr>
    </w:p>
    <w:p w:rsidR="008B1E93" w:rsidRPr="00BD0F4C" w:rsidRDefault="008B1E93" w:rsidP="00BD0F4C">
      <w:pPr>
        <w:spacing w:after="120"/>
        <w:ind w:firstLine="284"/>
        <w:jc w:val="center"/>
        <w:rPr>
          <w:rFonts w:ascii="GHEA Grapalat" w:hAnsi="GHEA Grapalat"/>
          <w:b/>
          <w:sz w:val="28"/>
          <w:szCs w:val="28"/>
        </w:rPr>
      </w:pPr>
      <w:proofErr w:type="gramStart"/>
      <w:r w:rsidRPr="00C5443D">
        <w:rPr>
          <w:rFonts w:ascii="GHEA Grapalat" w:hAnsi="GHEA Grapalat"/>
          <w:b/>
          <w:sz w:val="28"/>
          <w:szCs w:val="28"/>
        </w:rPr>
        <w:t>ՔԱՂԱՔԱՑԻԱԿԱՆ  ԾԱՌԱՅՈՒԹՅԱՆ</w:t>
      </w:r>
      <w:proofErr w:type="gramEnd"/>
      <w:r w:rsidRPr="00C5443D">
        <w:rPr>
          <w:rFonts w:ascii="GHEA Grapalat" w:hAnsi="GHEA Grapalat"/>
          <w:b/>
          <w:sz w:val="28"/>
          <w:szCs w:val="28"/>
        </w:rPr>
        <w:t xml:space="preserve">  ՊԱՇՏՈՆԻ  ԱՆՁՆԱԳԻՐ</w:t>
      </w:r>
    </w:p>
    <w:p w:rsidR="00EF4FF4" w:rsidRPr="00B50AB9" w:rsidRDefault="00C64DE1" w:rsidP="00BD0F4C">
      <w:pPr>
        <w:spacing w:after="12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A86F0B">
        <w:rPr>
          <w:rFonts w:ascii="GHEA Grapalat" w:hAnsi="GHEA Grapalat"/>
          <w:b/>
          <w:sz w:val="24"/>
          <w:szCs w:val="24"/>
        </w:rPr>
        <w:t xml:space="preserve">ՎԱՐՉԱՊԵՏԻ ԱՇԽԱՏԱԿԱԶՄԻ ՍՓՅՈՒՌՔԻ ԳՈՐԾԵՐԻ ԳԼԽԱՎՈՐ ՀԱՆՁՆԱԿԱՏԱՐԻ ԳՐԱՍԵՆՅԱԿԻ </w:t>
      </w:r>
      <w:r w:rsidR="0072133E">
        <w:rPr>
          <w:rFonts w:ascii="GHEA Grapalat" w:hAnsi="GHEA Grapalat"/>
          <w:b/>
          <w:sz w:val="24"/>
          <w:szCs w:val="24"/>
        </w:rPr>
        <w:t>ՕՐԵՆՍԴՐԱԿԱՆ ՆԱԽԱՁԵՌՆՈՒԹՅՈՒՆՆԵՐԻ ԵՎ ՌԱԶՄԱՎԱՐՈՒԹՅՈՒՆՆԵՐԻ ՄՇԱԿՄԱՆ</w:t>
      </w:r>
      <w:r w:rsidR="0072133E" w:rsidRPr="0009342F">
        <w:rPr>
          <w:rFonts w:ascii="GHEA Grapalat" w:hAnsi="GHEA Grapalat"/>
          <w:b/>
          <w:sz w:val="24"/>
          <w:szCs w:val="24"/>
        </w:rPr>
        <w:t xml:space="preserve"> ՎԱՐՉՈՒԹՅԱՆ</w:t>
      </w:r>
      <w:r w:rsidR="0072133E" w:rsidRPr="006853D3">
        <w:rPr>
          <w:rFonts w:ascii="GHEA Grapalat" w:hAnsi="GHEA Grapalat"/>
          <w:b/>
          <w:sz w:val="24"/>
          <w:szCs w:val="24"/>
        </w:rPr>
        <w:t xml:space="preserve"> </w:t>
      </w:r>
      <w:r w:rsidR="0072133E">
        <w:rPr>
          <w:rFonts w:ascii="GHEA Grapalat" w:hAnsi="GHEA Grapalat"/>
          <w:b/>
          <w:sz w:val="24"/>
          <w:szCs w:val="24"/>
        </w:rPr>
        <w:t>ՕՐԵՆՍԴՐԱԿԱՆ ՆԱԽԱՁԵՌՆՈՒԹՅՈՒՆՆԵՐԻ</w:t>
      </w:r>
      <w:r w:rsidR="0072133E" w:rsidRPr="006853D3">
        <w:rPr>
          <w:rFonts w:ascii="GHEA Grapalat" w:hAnsi="GHEA Grapalat"/>
          <w:b/>
          <w:sz w:val="24"/>
          <w:szCs w:val="24"/>
        </w:rPr>
        <w:t xml:space="preserve"> ԲԱԺՆԻ</w:t>
      </w:r>
      <w:r w:rsidR="0072133E" w:rsidRPr="0072133E">
        <w:rPr>
          <w:rFonts w:ascii="GHEA Grapalat" w:hAnsi="GHEA Grapalat"/>
          <w:b/>
          <w:sz w:val="24"/>
          <w:szCs w:val="24"/>
        </w:rPr>
        <w:t xml:space="preserve"> </w:t>
      </w:r>
      <w:r w:rsidR="00B35143">
        <w:rPr>
          <w:rFonts w:ascii="GHEA Grapalat" w:hAnsi="GHEA Grapalat"/>
          <w:b/>
          <w:sz w:val="24"/>
          <w:szCs w:val="24"/>
          <w:lang w:val="ru-RU"/>
        </w:rPr>
        <w:t>ԱՎԱԳ</w:t>
      </w:r>
      <w:r w:rsidR="008815AD" w:rsidRPr="00B50AB9">
        <w:rPr>
          <w:rFonts w:ascii="GHEA Grapalat" w:hAnsi="GHEA Grapalat"/>
          <w:b/>
          <w:sz w:val="24"/>
          <w:szCs w:val="24"/>
        </w:rPr>
        <w:t xml:space="preserve"> ՄԱՍՆԱԳԵՏ</w:t>
      </w:r>
      <w:r w:rsidR="00BE3A4D">
        <w:rPr>
          <w:rFonts w:ascii="GHEA Grapalat" w:hAnsi="GHEA Grapalat"/>
          <w:b/>
          <w:sz w:val="24"/>
          <w:szCs w:val="24"/>
        </w:rPr>
        <w:t>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8B1E93" w:rsidRPr="00B50AB9" w:rsidTr="008B1E93">
        <w:tc>
          <w:tcPr>
            <w:tcW w:w="10301" w:type="dxa"/>
          </w:tcPr>
          <w:p w:rsidR="008B1E93" w:rsidRPr="00B50AB9" w:rsidRDefault="008B1E93" w:rsidP="007616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8B1E93" w:rsidRPr="00B50AB9" w:rsidTr="008B1E93">
        <w:tc>
          <w:tcPr>
            <w:tcW w:w="10301" w:type="dxa"/>
          </w:tcPr>
          <w:p w:rsidR="008B1E93" w:rsidRPr="00B50AB9" w:rsidRDefault="005446B3" w:rsidP="00761650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1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8B1E93" w:rsidRPr="00B50AB9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712E1D" w:rsidRPr="00B50AB9" w:rsidRDefault="00712E1D" w:rsidP="00761650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Վարչապետ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սփյուռք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գործեր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հանձնակատար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գրասենյակի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Գրասենյակ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="0072133E">
              <w:rPr>
                <w:rFonts w:ascii="GHEA Grapalat" w:hAnsi="GHEA Grapalat" w:cs="Sylfaen"/>
                <w:sz w:val="24"/>
                <w:szCs w:val="24"/>
              </w:rPr>
              <w:t>օրենսդրական</w:t>
            </w:r>
            <w:proofErr w:type="spellEnd"/>
            <w:r w:rsidR="0072133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2133E">
              <w:rPr>
                <w:rFonts w:ascii="GHEA Grapalat" w:hAnsi="GHEA Grapalat" w:cs="Sylfaen"/>
                <w:sz w:val="24"/>
                <w:szCs w:val="24"/>
              </w:rPr>
              <w:t>նախաձեռնությունների</w:t>
            </w:r>
            <w:proofErr w:type="spellEnd"/>
            <w:r w:rsidR="0072133E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72133E">
              <w:rPr>
                <w:rFonts w:ascii="GHEA Grapalat" w:hAnsi="GHEA Grapalat" w:cs="Sylfaen"/>
                <w:sz w:val="24"/>
                <w:szCs w:val="24"/>
              </w:rPr>
              <w:t>ռազմավարությունների</w:t>
            </w:r>
            <w:proofErr w:type="spellEnd"/>
            <w:r w:rsidR="0072133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2133E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="0072133E" w:rsidRPr="006853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2133E" w:rsidRPr="006853D3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="0072133E" w:rsidRPr="006853D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72133E" w:rsidRPr="006853D3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72133E" w:rsidRPr="006853D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72133E" w:rsidRPr="006853D3">
              <w:rPr>
                <w:rFonts w:ascii="GHEA Grapalat" w:hAnsi="GHEA Grapalat"/>
                <w:sz w:val="24"/>
                <w:szCs w:val="24"/>
              </w:rPr>
              <w:t>Վարչություն</w:t>
            </w:r>
            <w:proofErr w:type="spellEnd"/>
            <w:r w:rsidR="0072133E" w:rsidRPr="006853D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="0072133E">
              <w:rPr>
                <w:rFonts w:ascii="GHEA Grapalat" w:hAnsi="GHEA Grapalat" w:cs="Sylfaen"/>
                <w:sz w:val="24"/>
                <w:szCs w:val="24"/>
              </w:rPr>
              <w:t>օրենսդրական</w:t>
            </w:r>
            <w:proofErr w:type="spellEnd"/>
            <w:r w:rsidR="0072133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2133E">
              <w:rPr>
                <w:rFonts w:ascii="GHEA Grapalat" w:hAnsi="GHEA Grapalat" w:cs="Sylfaen"/>
                <w:sz w:val="24"/>
                <w:szCs w:val="24"/>
              </w:rPr>
              <w:t>նախաձեռնությունների</w:t>
            </w:r>
            <w:proofErr w:type="spellEnd"/>
            <w:r w:rsidR="0072133E" w:rsidRPr="006853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2133E" w:rsidRPr="006853D3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72133E" w:rsidRPr="006853D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72133E" w:rsidRPr="006853D3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72133E" w:rsidRPr="006853D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72133E" w:rsidRPr="006853D3">
              <w:rPr>
                <w:rFonts w:ascii="GHEA Grapalat" w:hAnsi="GHEA Grapalat"/>
                <w:sz w:val="24"/>
                <w:szCs w:val="24"/>
              </w:rPr>
              <w:t>Բաժին</w:t>
            </w:r>
            <w:proofErr w:type="spellEnd"/>
            <w:r w:rsidR="0072133E" w:rsidRPr="006853D3">
              <w:rPr>
                <w:rFonts w:ascii="GHEA Grapalat" w:hAnsi="GHEA Grapalat"/>
                <w:sz w:val="24"/>
                <w:szCs w:val="24"/>
              </w:rPr>
              <w:t>)</w:t>
            </w:r>
            <w:r w:rsidR="00C64DE1"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B206D">
              <w:rPr>
                <w:rFonts w:ascii="GHEA Grapalat" w:hAnsi="GHEA Grapalat"/>
                <w:sz w:val="24"/>
                <w:szCs w:val="24"/>
                <w:lang w:val="ru-RU"/>
              </w:rPr>
              <w:t>ավագ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2B206D" w:rsidRPr="002B20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B206D">
              <w:rPr>
                <w:rFonts w:ascii="GHEA Grapalat" w:hAnsi="GHEA Grapalat"/>
                <w:sz w:val="24"/>
                <w:szCs w:val="24"/>
                <w:lang w:val="ru-RU"/>
              </w:rPr>
              <w:t>Ավագ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>) (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C14124" w:rsidRPr="00C14124">
              <w:rPr>
                <w:rFonts w:ascii="GHEA Grapalat" w:hAnsi="GHEA Grapalat"/>
                <w:sz w:val="24"/>
                <w:szCs w:val="24"/>
              </w:rPr>
              <w:t>06-Գ28-23.</w:t>
            </w:r>
            <w:r w:rsidR="0072133E">
              <w:rPr>
                <w:rFonts w:ascii="GHEA Grapalat" w:hAnsi="GHEA Grapalat"/>
                <w:sz w:val="24"/>
                <w:szCs w:val="24"/>
              </w:rPr>
              <w:t>3</w:t>
            </w:r>
            <w:r w:rsidR="00C14124" w:rsidRPr="00C14124">
              <w:rPr>
                <w:rFonts w:ascii="GHEA Grapalat" w:hAnsi="GHEA Grapalat"/>
                <w:sz w:val="24"/>
                <w:szCs w:val="24"/>
              </w:rPr>
              <w:t>-Մ3-</w:t>
            </w:r>
            <w:r w:rsidR="0072133E">
              <w:rPr>
                <w:rFonts w:ascii="GHEA Grapalat" w:hAnsi="GHEA Grapalat"/>
                <w:sz w:val="24"/>
                <w:szCs w:val="24"/>
              </w:rPr>
              <w:t>1</w:t>
            </w:r>
            <w:r w:rsidRPr="00B50AB9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71EE9" w:rsidRPr="00B50AB9" w:rsidRDefault="00E71EE9" w:rsidP="0076165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2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8815AD" w:rsidRPr="00B50AB9" w:rsidRDefault="002B206D" w:rsidP="007616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մասնագետ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71EE9" w:rsidRPr="00B50AB9" w:rsidRDefault="00E71EE9" w:rsidP="0076165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</w:t>
            </w:r>
            <w:r w:rsidR="00E328DB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Փոխարինող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անվանումները</w:t>
            </w:r>
            <w:proofErr w:type="spellEnd"/>
          </w:p>
          <w:p w:rsidR="00712E1D" w:rsidRPr="00B50AB9" w:rsidRDefault="002B206D" w:rsidP="007616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մասնագետի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815AD" w:rsidRPr="00B50AB9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2133E">
              <w:rPr>
                <w:rFonts w:ascii="GHEA Grapalat" w:hAnsi="GHEA Grapalat"/>
                <w:sz w:val="24"/>
                <w:szCs w:val="24"/>
                <w:lang w:val="ru-RU"/>
              </w:rPr>
              <w:t>Գլխավոր</w:t>
            </w:r>
            <w:proofErr w:type="spellEnd"/>
            <w:r w:rsidR="00C64D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4DE1">
              <w:rPr>
                <w:rFonts w:ascii="GHEA Grapalat" w:hAnsi="GHEA Grapalat"/>
                <w:sz w:val="24"/>
                <w:szCs w:val="24"/>
              </w:rPr>
              <w:t>մասնագետը</w:t>
            </w:r>
            <w:proofErr w:type="spellEnd"/>
            <w:r w:rsidR="008815AD" w:rsidRPr="00B50AB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71EE9" w:rsidRPr="00B50AB9" w:rsidRDefault="00E71EE9" w:rsidP="0076165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1.</w:t>
            </w:r>
            <w:r w:rsidR="00E328DB"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  <w:proofErr w:type="spellEnd"/>
          </w:p>
          <w:p w:rsidR="00E71EE9" w:rsidRPr="00B50AB9" w:rsidRDefault="00E71EE9" w:rsidP="00761650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Հայաստա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, ք.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2120FA" w:rsidRPr="00B50AB9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="002120FA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20FA" w:rsidRPr="00B50AB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2120FA"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20FA" w:rsidRPr="00B50AB9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="002120FA" w:rsidRPr="00B50AB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Վազգե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Սարգսյա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3,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Կառավարակա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sz w:val="24"/>
                <w:szCs w:val="24"/>
              </w:rPr>
              <w:t>տուն</w:t>
            </w:r>
            <w:proofErr w:type="spellEnd"/>
            <w:r w:rsidRPr="00B50AB9">
              <w:rPr>
                <w:rFonts w:ascii="GHEA Grapalat" w:hAnsi="GHEA Grapalat"/>
                <w:sz w:val="24"/>
                <w:szCs w:val="24"/>
              </w:rPr>
              <w:t xml:space="preserve"> 2</w:t>
            </w:r>
          </w:p>
        </w:tc>
      </w:tr>
      <w:tr w:rsidR="002120FA" w:rsidRPr="00B50AB9" w:rsidTr="008B1E93">
        <w:tc>
          <w:tcPr>
            <w:tcW w:w="10301" w:type="dxa"/>
          </w:tcPr>
          <w:p w:rsidR="002120FA" w:rsidRPr="00B50AB9" w:rsidRDefault="002120FA" w:rsidP="007616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</w:tc>
      </w:tr>
      <w:tr w:rsidR="008B1E93" w:rsidRPr="00AF6F37" w:rsidTr="008B1E93">
        <w:tc>
          <w:tcPr>
            <w:tcW w:w="10301" w:type="dxa"/>
          </w:tcPr>
          <w:p w:rsidR="00E71EE9" w:rsidRDefault="00E71EE9" w:rsidP="00761650">
            <w:pPr>
              <w:pStyle w:val="ListParagraph"/>
              <w:spacing w:line="276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2.1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C565F0" w:rsidRPr="000D7899" w:rsidRDefault="00B35FD7" w:rsidP="000D7899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ասնակցում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Հայաստան</w:t>
            </w:r>
            <w:r w:rsidR="001C6664" w:rsidRPr="00FB0C48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Սփյուռք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փոխհարաբերություններին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="00F9491A">
              <w:rPr>
                <w:rFonts w:ascii="GHEA Grapalat" w:hAnsi="GHEA Grapalat" w:cs="Sylfaen"/>
                <w:sz w:val="24"/>
                <w:szCs w:val="24"/>
              </w:rPr>
              <w:t>այաստանի</w:t>
            </w:r>
            <w:proofErr w:type="spellEnd"/>
            <w:r w:rsidR="00F9491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="00F9491A">
              <w:rPr>
                <w:rFonts w:ascii="GHEA Grapalat" w:hAnsi="GHEA Grapalat" w:cs="Sylfaen"/>
                <w:sz w:val="24"/>
                <w:szCs w:val="24"/>
              </w:rPr>
              <w:t>անրապետության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օրենսդրության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="001C6664" w:rsidRPr="00FB0C48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առկա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բացերի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հակասությունների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վերհանման</w:t>
            </w:r>
            <w:proofErr w:type="spellEnd"/>
            <w:r w:rsidR="001C6664" w:rsidRPr="00FB0C48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միջազգային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փորձի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ուսումնասիրության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ին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</w:p>
          <w:p w:rsidR="001C6664" w:rsidRPr="000D7899" w:rsidRDefault="00B35FD7" w:rsidP="000D7899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ասնակցում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է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Հայաստան-սփյուռք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փոխհարաբերություններին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առնչվող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ՀՀ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օրենսդրության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ելագործման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վերաբերյալ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ի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և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իրավական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ակտերի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նախագծերի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դրանց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վերաբերյալ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մեթոդական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ուղեցույցների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մշակման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ին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</w:p>
          <w:p w:rsidR="001C6664" w:rsidRPr="000D7899" w:rsidRDefault="00B35FD7" w:rsidP="000D7899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մ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ասնակցում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է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Հայաստան</w:t>
            </w:r>
            <w:r w:rsidR="001C6664" w:rsidRPr="00FB0C48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սփյուռք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փոխհարաբերություններին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վերաբերող</w:t>
            </w:r>
            <w:proofErr w:type="spellEnd"/>
            <w:r w:rsidR="001C6664" w:rsidRPr="00FB0C48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proofErr w:type="spellEnd"/>
            <w:r w:rsidR="001C6664" w:rsidRPr="00FB0C48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հասարակական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proofErr w:type="spellEnd"/>
            <w:r w:rsidR="001C6664" w:rsidRPr="00FB0C48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1C6664" w:rsidRPr="00FB0C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իրավաբանական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ֆիզիկական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1C6664" w:rsidRPr="000600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ողմից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ներկայացրած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6002A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1C6664" w:rsidRPr="0006002A">
              <w:rPr>
                <w:rFonts w:ascii="GHEA Grapalat" w:hAnsi="GHEA Grapalat" w:cs="Sylfaen"/>
                <w:sz w:val="24"/>
                <w:szCs w:val="24"/>
                <w:lang w:val="hy-AM"/>
              </w:rPr>
              <w:t>բնույթի</w:t>
            </w:r>
            <w:r w:rsidR="001C666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նախաձեռնությունների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վերաբերյալ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ի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և նախագծերի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մշակման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ին</w:t>
            </w:r>
            <w:proofErr w:type="spellEnd"/>
            <w:r w:rsidR="001C6664"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</w:p>
          <w:p w:rsidR="001C6664" w:rsidRPr="000D7899" w:rsidRDefault="001C6664" w:rsidP="000D7899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D7899">
              <w:rPr>
                <w:rFonts w:ascii="GHEA Grapalat" w:hAnsi="GHEA Grapalat" w:cs="Sylfaen"/>
                <w:sz w:val="24"/>
                <w:szCs w:val="24"/>
                <w:lang w:val="ru-RU"/>
              </w:rPr>
              <w:t>մասնակցում է Հայաստան-Սփյուռք փոխհարաբերություններին առնչվող իրավական ակտերի նախագծերի վերաբերյալ հանրային և մասնագիտական քննարկումների կազմակերպչական աշխատանքներին.</w:t>
            </w:r>
          </w:p>
          <w:p w:rsidR="00B35FD7" w:rsidRDefault="00B35FD7" w:rsidP="00B35FD7">
            <w:pPr>
              <w:pStyle w:val="ListParagraph"/>
              <w:spacing w:line="276" w:lineRule="auto"/>
              <w:ind w:left="426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FF4C74" w:rsidRDefault="000B5A05" w:rsidP="000D7899">
            <w:pPr>
              <w:spacing w:line="276" w:lineRule="auto"/>
              <w:ind w:left="284" w:firstLine="7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206D" w:rsidRPr="000D7899" w:rsidRDefault="002B206D" w:rsidP="000D7899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FF4C74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մարմիններից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պահանջել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ստանալ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4C74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4C74">
              <w:rPr>
                <w:rFonts w:ascii="GHEA Grapalat" w:hAnsi="GHEA Grapalat"/>
                <w:sz w:val="24"/>
                <w:szCs w:val="24"/>
              </w:rPr>
              <w:t>նյութեր</w:t>
            </w:r>
            <w:proofErr w:type="spellEnd"/>
            <w:r w:rsidRPr="00FF4C74">
              <w:rPr>
                <w:rFonts w:ascii="GHEA Grapalat" w:hAnsi="GHEA Grapalat"/>
                <w:sz w:val="24"/>
                <w:szCs w:val="24"/>
              </w:rPr>
              <w:t xml:space="preserve">, 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տեղեկատվություն</w:t>
            </w:r>
            <w:proofErr w:type="spellEnd"/>
            <w:proofErr w:type="gram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կարծիքներ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2B206D" w:rsidRPr="000D7899" w:rsidRDefault="002B206D" w:rsidP="000D7899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ներկայացուցիչների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կազմակերպել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քննարկումներ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հանդիպումներ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2B206D" w:rsidRPr="00B35FD7" w:rsidRDefault="002B206D" w:rsidP="000D7899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ներկայացուցիչների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կազմակերպել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առաջադրված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խնդիրների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լուծման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շուրջ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0D789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D7899">
              <w:rPr>
                <w:rFonts w:ascii="GHEA Grapalat" w:hAnsi="GHEA Grapalat" w:cs="Sylfaen"/>
                <w:sz w:val="24"/>
                <w:szCs w:val="24"/>
              </w:rPr>
              <w:t>քննարկ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B35FD7" w:rsidRPr="004C75F7" w:rsidRDefault="00B35FD7" w:rsidP="00B35FD7">
            <w:pPr>
              <w:pStyle w:val="ListParagraph"/>
              <w:spacing w:line="276" w:lineRule="auto"/>
              <w:ind w:left="426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657F10" w:rsidRPr="00B50AB9" w:rsidRDefault="000B5A05" w:rsidP="000D7899">
            <w:pPr>
              <w:spacing w:line="276" w:lineRule="auto"/>
              <w:ind w:firstLine="36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50AB9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  <w:r w:rsidRPr="00B50AB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120FA" w:rsidRPr="00156922" w:rsidRDefault="00156922" w:rsidP="0076165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ել սփյուռքի</w:t>
            </w:r>
            <w:r w:rsidRPr="001569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փոխհարաբերություններին</w:t>
            </w:r>
            <w:r w:rsidRPr="001569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1569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1569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, միջազգային</w:t>
            </w:r>
            <w:r w:rsidRPr="001569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փորձի</w:t>
            </w:r>
            <w:r w:rsidRPr="001569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1569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1569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տարբեր</w:t>
            </w:r>
            <w:r w:rsidRPr="001569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, վերլուծական</w:t>
            </w:r>
            <w:r w:rsidRPr="001569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1569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156922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156922" w:rsidRPr="00156922" w:rsidRDefault="00156922" w:rsidP="0076165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Pr="0015692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վաքագրել և ուսումնասիրել Հայաստան-սփյուռք փոխհարաբերություններին վերաբերող, միջազգային կազմակերպությունների, հասարակական կազմակերպությունների, իրավաբանական և ֆիզիկական անձանց կողմից ներկայացրած իրավական բնույթի նախաձեռնություններ</w:t>
            </w: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ի վերաբերյալ ներկայացված փաթեթները</w:t>
            </w:r>
            <w:r w:rsidRPr="0015692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նախապատրաստել </w:t>
            </w: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</w:t>
            </w:r>
            <w:r w:rsidRPr="00156922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156922" w:rsidRPr="00156922" w:rsidRDefault="00156922" w:rsidP="0076165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692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ել  Բաժնի կողմից մշակված իրավական ակտերի նախագծերի վերաբերյալ հանրային քննարկումներ կազմակերպելու մեխանիզմներ, նախապատրաստել տեղեկանքներ համապատասխան ոլորտներում պետություն-սփյուռք իրավական կարգավորման վիճակի, ինչպես նաև այդ ուղղությամբ կատարվող աշխատանքների վերաբերյալ.</w:t>
            </w:r>
          </w:p>
          <w:p w:rsidR="00156922" w:rsidRPr="00AF6F37" w:rsidRDefault="00156922" w:rsidP="0076165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5692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է Բաժնի գործառույթներից և խնդիրներից բխող առաջարկություններ, տեղեկանքներ, հաշվետվություններ, զեկուցագրեր և այլ գրություններ</w:t>
            </w:r>
            <w:r w:rsidRPr="00156922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</w:tc>
      </w:tr>
      <w:tr w:rsidR="002120FA" w:rsidRPr="00B50AB9" w:rsidTr="008B1E93">
        <w:tc>
          <w:tcPr>
            <w:tcW w:w="10301" w:type="dxa"/>
          </w:tcPr>
          <w:p w:rsidR="002120FA" w:rsidRPr="00B50AB9" w:rsidRDefault="000B5A05" w:rsidP="00761650">
            <w:pPr>
              <w:spacing w:after="20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.</w:t>
            </w:r>
            <w:r w:rsidR="000D789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50AB9">
              <w:rPr>
                <w:rFonts w:ascii="GHEA Grapalat" w:hAnsi="GHEA Grapalat" w:cs="Sylfaen"/>
                <w:b/>
                <w:sz w:val="24"/>
                <w:szCs w:val="24"/>
              </w:rPr>
              <w:t>ՊԱՇՏՈՆԻՆ</w:t>
            </w:r>
            <w:r w:rsidRPr="00B50AB9">
              <w:rPr>
                <w:rFonts w:ascii="GHEA Grapalat" w:hAnsi="GHEA Grapalat"/>
                <w:b/>
                <w:sz w:val="24"/>
                <w:szCs w:val="24"/>
              </w:rPr>
              <w:t xml:space="preserve"> ՆԵՐԿԱՅԱՑՎՈՂ ՊԱՀԱՆՋՆԵՐԸ</w:t>
            </w:r>
          </w:p>
        </w:tc>
      </w:tr>
      <w:tr w:rsidR="002B206D" w:rsidRPr="00B50AB9" w:rsidTr="008B1E93">
        <w:tc>
          <w:tcPr>
            <w:tcW w:w="10301" w:type="dxa"/>
          </w:tcPr>
          <w:p w:rsidR="002B206D" w:rsidRPr="002120FA" w:rsidRDefault="002B206D" w:rsidP="00761650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2120F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3.1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2B206D" w:rsidRDefault="002B206D" w:rsidP="00761650">
            <w:pPr>
              <w:spacing w:after="120"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120FA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կրթություն</w:t>
            </w:r>
            <w:proofErr w:type="spellEnd"/>
          </w:p>
          <w:p w:rsidR="002B206D" w:rsidRPr="002120FA" w:rsidRDefault="002B206D" w:rsidP="00761650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2120FA">
              <w:rPr>
                <w:rFonts w:ascii="GHEA Grapalat" w:hAnsi="GHEA Grapalat"/>
                <w:b/>
                <w:sz w:val="24"/>
                <w:szCs w:val="24"/>
              </w:rPr>
              <w:t>3.2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2B206D" w:rsidRPr="002120FA" w:rsidRDefault="002B206D" w:rsidP="00761650">
            <w:pPr>
              <w:spacing w:after="120"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</w:t>
            </w:r>
            <w:r w:rsidRPr="002120FA">
              <w:rPr>
                <w:rFonts w:ascii="GHEA Grapalat" w:hAnsi="GHEA Grapalat"/>
                <w:sz w:val="24"/>
                <w:szCs w:val="24"/>
              </w:rPr>
              <w:t>ւնի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գործառույթների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գիտելիքներ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B206D" w:rsidRDefault="002B206D" w:rsidP="00761650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3.3</w:t>
            </w:r>
            <w:r w:rsidR="00FF4C74">
              <w:rPr>
                <w:rFonts w:ascii="GHEA Grapalat" w:hAnsi="GHEA Grapalat" w:cs="Sylfaen"/>
                <w:b/>
                <w:sz w:val="24"/>
                <w:szCs w:val="24"/>
              </w:rPr>
              <w:t xml:space="preserve">  </w:t>
            </w:r>
            <w:proofErr w:type="spellStart"/>
            <w:r w:rsidRPr="002120FA">
              <w:rPr>
                <w:rFonts w:ascii="GHEA Grapalat" w:hAnsi="GHEA Grapalat" w:cs="Sylfaen"/>
                <w:b/>
                <w:sz w:val="24"/>
                <w:szCs w:val="24"/>
              </w:rPr>
              <w:t>Աշխատանքային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ստաժը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բնագավառում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փորձը</w:t>
            </w:r>
            <w:proofErr w:type="spellEnd"/>
          </w:p>
          <w:p w:rsidR="003F4C66" w:rsidRPr="003F4C66" w:rsidRDefault="003F4C66" w:rsidP="003F4C6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Pr="004458C9">
              <w:rPr>
                <w:rFonts w:ascii="GHEA Grapalat" w:hAnsi="GHEA Grapalat"/>
                <w:sz w:val="24"/>
                <w:szCs w:val="24"/>
              </w:rPr>
              <w:t>անրային</w:t>
            </w:r>
            <w:proofErr w:type="spellEnd"/>
            <w:r w:rsidRPr="004458C9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Pr="004458C9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առնվազ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մեկ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տարվա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ստաժ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A26C1">
              <w:rPr>
                <w:rFonts w:ascii="GHEA Grapalat" w:hAnsi="GHEA Grapalat"/>
                <w:sz w:val="24"/>
                <w:szCs w:val="24"/>
                <w:lang w:val="ru-RU"/>
              </w:rPr>
              <w:t>մեկ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տարվա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ստաժ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D0F4C">
              <w:rPr>
                <w:rFonts w:ascii="GHEA Grapalat" w:hAnsi="GHEA Grapalat"/>
                <w:sz w:val="24"/>
                <w:szCs w:val="24"/>
              </w:rPr>
              <w:t>իրավունքի</w:t>
            </w:r>
            <w:proofErr w:type="spellEnd"/>
            <w:r w:rsidR="00BD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906F5">
              <w:rPr>
                <w:rFonts w:ascii="GHEA Grapalat" w:hAnsi="GHEA Grapalat"/>
                <w:sz w:val="24"/>
                <w:szCs w:val="24"/>
              </w:rPr>
              <w:t>բնագավառ</w:t>
            </w:r>
            <w:r w:rsidR="00BD0F4C">
              <w:rPr>
                <w:rFonts w:ascii="GHEA Grapalat" w:hAnsi="GHEA Grapalat"/>
                <w:sz w:val="24"/>
                <w:szCs w:val="24"/>
              </w:rPr>
              <w:t>ում</w:t>
            </w:r>
            <w:proofErr w:type="spellEnd"/>
            <w:proofErr w:type="gramStart"/>
            <w:r w:rsidR="00BD0F4C">
              <w:rPr>
                <w:rFonts w:ascii="GHEA Grapalat" w:hAnsi="GHEA Grapalat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A26C1">
              <w:rPr>
                <w:rFonts w:ascii="GHEA Grapalat" w:hAnsi="GHEA Grapalat"/>
                <w:sz w:val="24"/>
                <w:szCs w:val="24"/>
                <w:lang w:val="ru-RU"/>
              </w:rPr>
              <w:t>մեկ</w:t>
            </w:r>
            <w:proofErr w:type="spellEnd"/>
            <w:proofErr w:type="gram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տարվա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4458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58C9">
              <w:rPr>
                <w:rFonts w:ascii="GHEA Grapalat" w:hAnsi="GHEA Grapalat"/>
                <w:sz w:val="24"/>
                <w:szCs w:val="24"/>
              </w:rPr>
              <w:t>ստաժ</w:t>
            </w:r>
            <w:proofErr w:type="spellEnd"/>
            <w:r w:rsidRPr="003F4C6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B206D" w:rsidRPr="006F54A1" w:rsidRDefault="002B206D" w:rsidP="00761650">
            <w:pPr>
              <w:spacing w:line="276" w:lineRule="auto"/>
              <w:rPr>
                <w:rFonts w:ascii="GHEA Grapalat" w:hAnsi="GHEA Grapalat"/>
                <w:sz w:val="12"/>
                <w:szCs w:val="12"/>
              </w:rPr>
            </w:pPr>
            <w:bookmarkStart w:id="0" w:name="_GoBack"/>
            <w:bookmarkEnd w:id="0"/>
          </w:p>
          <w:p w:rsidR="002B206D" w:rsidRPr="002120FA" w:rsidRDefault="002B206D" w:rsidP="00761650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3.4</w:t>
            </w:r>
            <w:r w:rsidR="00FF4C74">
              <w:rPr>
                <w:rFonts w:ascii="GHEA Grapalat" w:hAnsi="GHEA Grapalat" w:cs="Sylfaen"/>
                <w:b/>
                <w:sz w:val="24"/>
                <w:szCs w:val="24"/>
              </w:rPr>
              <w:t xml:space="preserve">  </w:t>
            </w:r>
            <w:proofErr w:type="spellStart"/>
            <w:r w:rsidRPr="002120FA">
              <w:rPr>
                <w:rFonts w:ascii="GHEA Grapalat" w:hAnsi="GHEA Grapalat" w:cs="Sylfaen"/>
                <w:b/>
                <w:sz w:val="24"/>
                <w:szCs w:val="24"/>
              </w:rPr>
              <w:t>Անհրաժեշտ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2B206D" w:rsidRPr="00A86F0B" w:rsidRDefault="002B206D" w:rsidP="0076165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b/>
                <w:sz w:val="24"/>
                <w:szCs w:val="24"/>
              </w:rPr>
              <w:t>Ընդհանրական</w:t>
            </w:r>
            <w:proofErr w:type="spellEnd"/>
            <w:r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  <w:r w:rsidRPr="00A86F0B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206D" w:rsidRPr="008815AD" w:rsidRDefault="002B206D" w:rsidP="0076165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Խնդիր</w:t>
            </w:r>
            <w:proofErr w:type="spellEnd"/>
            <w:r w:rsidR="00BE09A0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8815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լուծում</w:t>
            </w:r>
            <w:proofErr w:type="spellEnd"/>
          </w:p>
          <w:p w:rsidR="002B206D" w:rsidRPr="008815AD" w:rsidRDefault="002B206D" w:rsidP="0076165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Հաշվետվությունների</w:t>
            </w:r>
            <w:proofErr w:type="spellEnd"/>
            <w:r w:rsidRPr="008815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մշակում</w:t>
            </w:r>
            <w:proofErr w:type="spellEnd"/>
          </w:p>
          <w:p w:rsidR="002B206D" w:rsidRPr="008815AD" w:rsidRDefault="002B206D" w:rsidP="0076165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proofErr w:type="spellEnd"/>
            <w:r w:rsidRPr="008815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հավաքագրում</w:t>
            </w:r>
            <w:proofErr w:type="spellEnd"/>
            <w:r w:rsidRPr="008815A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2B206D" w:rsidRDefault="002B206D" w:rsidP="0076165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815AD">
              <w:rPr>
                <w:rFonts w:ascii="GHEA Grapalat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761650" w:rsidRPr="00761650" w:rsidRDefault="00761650" w:rsidP="00761650">
            <w:pPr>
              <w:pStyle w:val="ListParagraph"/>
              <w:spacing w:line="276" w:lineRule="auto"/>
              <w:ind w:left="426"/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  <w:p w:rsidR="002B206D" w:rsidRPr="00A86F0B" w:rsidRDefault="002B206D" w:rsidP="0076165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b/>
                <w:sz w:val="24"/>
                <w:szCs w:val="24"/>
              </w:rPr>
              <w:t>Ընտրանքային</w:t>
            </w:r>
            <w:proofErr w:type="spellEnd"/>
            <w:r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  <w:r w:rsidRPr="00A86F0B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206D" w:rsidRPr="00A86F0B" w:rsidRDefault="002B206D" w:rsidP="0076165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Ժամանակ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2B206D" w:rsidRPr="00A86F0B" w:rsidRDefault="002B206D" w:rsidP="0076165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2B206D" w:rsidRPr="00A86F0B" w:rsidRDefault="002B206D" w:rsidP="0076165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703999" w:rsidRPr="00B50AB9" w:rsidTr="004027E6">
        <w:trPr>
          <w:trHeight w:val="403"/>
        </w:trPr>
        <w:tc>
          <w:tcPr>
            <w:tcW w:w="10301" w:type="dxa"/>
          </w:tcPr>
          <w:p w:rsidR="00703999" w:rsidRPr="00B50AB9" w:rsidRDefault="000B5A05" w:rsidP="00761650">
            <w:pPr>
              <w:pStyle w:val="ListParagraph"/>
              <w:spacing w:after="200" w:line="276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50AB9">
              <w:rPr>
                <w:rFonts w:ascii="GHEA Grapalat" w:hAnsi="GHEA Grapalat"/>
                <w:b/>
                <w:sz w:val="24"/>
                <w:szCs w:val="24"/>
              </w:rPr>
              <w:t>4.ԿԱԶՄԱԿԵՐՊՄԱՆ ՇՐՋԱՆԱԿԸ</w:t>
            </w:r>
          </w:p>
        </w:tc>
      </w:tr>
      <w:tr w:rsidR="002B206D" w:rsidRPr="00B50AB9" w:rsidTr="008B1E93">
        <w:tc>
          <w:tcPr>
            <w:tcW w:w="10301" w:type="dxa"/>
          </w:tcPr>
          <w:p w:rsidR="002B206D" w:rsidRPr="00A901CD" w:rsidRDefault="002B206D" w:rsidP="0076165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1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կազմակերպման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2B206D" w:rsidRPr="00317484" w:rsidRDefault="002B206D" w:rsidP="0076165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վերջնարդյունքի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իջանկյալ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րդյունք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եղծ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="00317484" w:rsidRPr="0031748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B206D" w:rsidRPr="00A901CD" w:rsidRDefault="002B206D" w:rsidP="0076165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2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Որոշումներ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կայացնելու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2B206D" w:rsidRPr="00317484" w:rsidRDefault="002B206D" w:rsidP="00761650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յացն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որոշումներ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բնույթով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վերջնարդյունք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նպաստող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իջանկյալ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րդյունք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եղծ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2B206D" w:rsidRPr="00A901CD" w:rsidRDefault="002B206D" w:rsidP="0076165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3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Գործունեության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2B206D" w:rsidRPr="00317484" w:rsidRDefault="002B206D" w:rsidP="00761650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Ուն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զդեցությու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պահով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որոշակ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գործառույթ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="00317484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2B206D" w:rsidRPr="00A901CD" w:rsidRDefault="002B206D" w:rsidP="0076165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4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Շփումների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2B206D" w:rsidRPr="00317484" w:rsidRDefault="002B206D" w:rsidP="00761650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իրավասությ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փվ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որպես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ներկայացուցիչ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հանդես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գալիս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որաբաժանումների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ներկայացուցիչ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միջազգային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հետ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հանդես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գալիս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մարմնի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ներսում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մարմնից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դուրս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ձևավորված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E0BB4">
              <w:rPr>
                <w:rFonts w:ascii="GHEA Grapalat" w:hAnsi="GHEA Grapalat"/>
                <w:sz w:val="24"/>
                <w:szCs w:val="24"/>
                <w:lang w:val="ru-RU"/>
              </w:rPr>
              <w:t>մասնագիտական</w:t>
            </w:r>
            <w:proofErr w:type="spellEnd"/>
            <w:r w:rsidR="008E0BB4" w:rsidRPr="008E0BB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խմբեր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>:</w:t>
            </w:r>
            <w:r w:rsidR="0031748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B206D" w:rsidRPr="00A901CD" w:rsidRDefault="002B206D" w:rsidP="00761650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901CD">
              <w:rPr>
                <w:rFonts w:ascii="GHEA Grapalat" w:hAnsi="GHEA Grapalat"/>
                <w:b/>
                <w:sz w:val="24"/>
                <w:szCs w:val="24"/>
              </w:rPr>
              <w:t>4.5</w:t>
            </w:r>
            <w:r w:rsidR="00FF4C7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Խնդիրների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բարդությունը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դրանց</w:t>
            </w:r>
            <w:proofErr w:type="spellEnd"/>
            <w:r w:rsidRPr="00A901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b/>
                <w:sz w:val="24"/>
                <w:szCs w:val="24"/>
              </w:rPr>
              <w:t>լուծումը</w:t>
            </w:r>
            <w:proofErr w:type="spellEnd"/>
          </w:p>
          <w:p w:rsidR="002B206D" w:rsidRPr="00317484" w:rsidRDefault="002B206D" w:rsidP="00761650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լիազորություն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բացահայտ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խնդիրներ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բերակ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01CD">
              <w:rPr>
                <w:rFonts w:ascii="GHEA Grapalat" w:hAnsi="GHEA Grapalat"/>
                <w:sz w:val="24"/>
                <w:szCs w:val="24"/>
              </w:rPr>
              <w:t xml:space="preserve">և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առջև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դրված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01CD">
              <w:rPr>
                <w:rFonts w:ascii="GHEA Grapalat" w:hAnsi="GHEA Grapalat"/>
                <w:sz w:val="24"/>
                <w:szCs w:val="24"/>
              </w:rPr>
              <w:t>լուծմանը</w:t>
            </w:r>
            <w:proofErr w:type="spellEnd"/>
            <w:r w:rsidRPr="00A901CD">
              <w:rPr>
                <w:rFonts w:ascii="GHEA Grapalat" w:hAnsi="GHEA Grapalat"/>
                <w:sz w:val="24"/>
                <w:szCs w:val="24"/>
              </w:rPr>
              <w:t>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:rsidR="008B1E93" w:rsidRPr="00B50AB9" w:rsidRDefault="008B1E93" w:rsidP="00761650">
      <w:pPr>
        <w:ind w:firstLine="284"/>
        <w:rPr>
          <w:rFonts w:ascii="GHEA Grapalat" w:hAnsi="GHEA Grapalat"/>
          <w:sz w:val="24"/>
          <w:szCs w:val="24"/>
        </w:rPr>
      </w:pPr>
    </w:p>
    <w:sectPr w:rsidR="008B1E93" w:rsidRPr="00B50AB9" w:rsidSect="008F0E7F">
      <w:pgSz w:w="12240" w:h="15840"/>
      <w:pgMar w:top="709" w:right="794" w:bottom="144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37E"/>
    <w:multiLevelType w:val="hybridMultilevel"/>
    <w:tmpl w:val="7FF208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FD3F28"/>
    <w:multiLevelType w:val="hybridMultilevel"/>
    <w:tmpl w:val="56B4AA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F177C9"/>
    <w:multiLevelType w:val="hybridMultilevel"/>
    <w:tmpl w:val="7692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B65"/>
    <w:multiLevelType w:val="hybridMultilevel"/>
    <w:tmpl w:val="04FCA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895"/>
    <w:multiLevelType w:val="hybridMultilevel"/>
    <w:tmpl w:val="D868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071B"/>
    <w:multiLevelType w:val="hybridMultilevel"/>
    <w:tmpl w:val="4E0A2F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5778C3"/>
    <w:multiLevelType w:val="hybridMultilevel"/>
    <w:tmpl w:val="553E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34C1"/>
    <w:multiLevelType w:val="hybridMultilevel"/>
    <w:tmpl w:val="50DA36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60A7C"/>
    <w:multiLevelType w:val="hybridMultilevel"/>
    <w:tmpl w:val="B1220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A1509"/>
    <w:multiLevelType w:val="hybridMultilevel"/>
    <w:tmpl w:val="6AAA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3436"/>
    <w:multiLevelType w:val="hybridMultilevel"/>
    <w:tmpl w:val="746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183B"/>
    <w:multiLevelType w:val="hybridMultilevel"/>
    <w:tmpl w:val="6ED097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F07326"/>
    <w:multiLevelType w:val="hybridMultilevel"/>
    <w:tmpl w:val="6D0E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26C21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510F3A"/>
    <w:multiLevelType w:val="hybridMultilevel"/>
    <w:tmpl w:val="9B02127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087ADB"/>
    <w:multiLevelType w:val="hybridMultilevel"/>
    <w:tmpl w:val="D8A837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AC14FF"/>
    <w:multiLevelType w:val="hybridMultilevel"/>
    <w:tmpl w:val="38462B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4246AF"/>
    <w:multiLevelType w:val="hybridMultilevel"/>
    <w:tmpl w:val="F7E24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F81A9E"/>
    <w:multiLevelType w:val="hybridMultilevel"/>
    <w:tmpl w:val="A7A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7D0A"/>
    <w:multiLevelType w:val="hybridMultilevel"/>
    <w:tmpl w:val="805A9F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451A99"/>
    <w:multiLevelType w:val="hybridMultilevel"/>
    <w:tmpl w:val="4C2E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34784"/>
    <w:multiLevelType w:val="hybridMultilevel"/>
    <w:tmpl w:val="9F52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C1012"/>
    <w:multiLevelType w:val="hybridMultilevel"/>
    <w:tmpl w:val="55724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7479B"/>
    <w:multiLevelType w:val="hybridMultilevel"/>
    <w:tmpl w:val="843C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1726"/>
    <w:multiLevelType w:val="hybridMultilevel"/>
    <w:tmpl w:val="7CB2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7CAE"/>
    <w:multiLevelType w:val="hybridMultilevel"/>
    <w:tmpl w:val="FB082F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5BB3BB2"/>
    <w:multiLevelType w:val="hybridMultilevel"/>
    <w:tmpl w:val="63A4E6A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31572F"/>
    <w:multiLevelType w:val="hybridMultilevel"/>
    <w:tmpl w:val="C0A629B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832319D"/>
    <w:multiLevelType w:val="hybridMultilevel"/>
    <w:tmpl w:val="2F44BD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6D3D40"/>
    <w:multiLevelType w:val="hybridMultilevel"/>
    <w:tmpl w:val="2686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D1615"/>
    <w:multiLevelType w:val="hybridMultilevel"/>
    <w:tmpl w:val="1AE055FE"/>
    <w:lvl w:ilvl="0" w:tplc="8B54B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53295C"/>
    <w:multiLevelType w:val="hybridMultilevel"/>
    <w:tmpl w:val="ADB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76E29"/>
    <w:multiLevelType w:val="hybridMultilevel"/>
    <w:tmpl w:val="D0CA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6964"/>
    <w:multiLevelType w:val="hybridMultilevel"/>
    <w:tmpl w:val="CD9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B5EEE"/>
    <w:multiLevelType w:val="hybridMultilevel"/>
    <w:tmpl w:val="2B78064A"/>
    <w:lvl w:ilvl="0" w:tplc="0409000F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CB7255"/>
    <w:multiLevelType w:val="hybridMultilevel"/>
    <w:tmpl w:val="0BD8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051BEE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87B4F23"/>
    <w:multiLevelType w:val="hybridMultilevel"/>
    <w:tmpl w:val="88A25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502397"/>
    <w:multiLevelType w:val="hybridMultilevel"/>
    <w:tmpl w:val="2826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7"/>
  </w:num>
  <w:num w:numId="5">
    <w:abstractNumId w:val="24"/>
  </w:num>
  <w:num w:numId="6">
    <w:abstractNumId w:val="0"/>
  </w:num>
  <w:num w:numId="7">
    <w:abstractNumId w:val="11"/>
  </w:num>
  <w:num w:numId="8">
    <w:abstractNumId w:val="10"/>
  </w:num>
  <w:num w:numId="9">
    <w:abstractNumId w:val="23"/>
  </w:num>
  <w:num w:numId="10">
    <w:abstractNumId w:val="30"/>
  </w:num>
  <w:num w:numId="11">
    <w:abstractNumId w:val="18"/>
  </w:num>
  <w:num w:numId="12">
    <w:abstractNumId w:val="37"/>
  </w:num>
  <w:num w:numId="13">
    <w:abstractNumId w:val="5"/>
  </w:num>
  <w:num w:numId="14">
    <w:abstractNumId w:val="12"/>
  </w:num>
  <w:num w:numId="15">
    <w:abstractNumId w:val="1"/>
  </w:num>
  <w:num w:numId="16">
    <w:abstractNumId w:val="16"/>
  </w:num>
  <w:num w:numId="17">
    <w:abstractNumId w:val="33"/>
  </w:num>
  <w:num w:numId="18">
    <w:abstractNumId w:val="36"/>
  </w:num>
  <w:num w:numId="19">
    <w:abstractNumId w:val="35"/>
  </w:num>
  <w:num w:numId="20">
    <w:abstractNumId w:val="8"/>
  </w:num>
  <w:num w:numId="21">
    <w:abstractNumId w:val="27"/>
  </w:num>
  <w:num w:numId="22">
    <w:abstractNumId w:val="26"/>
  </w:num>
  <w:num w:numId="23">
    <w:abstractNumId w:val="7"/>
  </w:num>
  <w:num w:numId="24">
    <w:abstractNumId w:val="38"/>
  </w:num>
  <w:num w:numId="25">
    <w:abstractNumId w:val="34"/>
  </w:num>
  <w:num w:numId="26">
    <w:abstractNumId w:val="25"/>
  </w:num>
  <w:num w:numId="27">
    <w:abstractNumId w:val="31"/>
  </w:num>
  <w:num w:numId="28">
    <w:abstractNumId w:val="15"/>
  </w:num>
  <w:num w:numId="29">
    <w:abstractNumId w:val="19"/>
  </w:num>
  <w:num w:numId="30">
    <w:abstractNumId w:val="32"/>
  </w:num>
  <w:num w:numId="31">
    <w:abstractNumId w:val="29"/>
  </w:num>
  <w:num w:numId="32">
    <w:abstractNumId w:val="9"/>
  </w:num>
  <w:num w:numId="33">
    <w:abstractNumId w:val="14"/>
  </w:num>
  <w:num w:numId="34">
    <w:abstractNumId w:val="3"/>
  </w:num>
  <w:num w:numId="35">
    <w:abstractNumId w:val="22"/>
  </w:num>
  <w:num w:numId="36">
    <w:abstractNumId w:val="2"/>
  </w:num>
  <w:num w:numId="37">
    <w:abstractNumId w:val="20"/>
  </w:num>
  <w:num w:numId="38">
    <w:abstractNumId w:val="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93"/>
    <w:rsid w:val="000018F8"/>
    <w:rsid w:val="000046C3"/>
    <w:rsid w:val="00013E7E"/>
    <w:rsid w:val="000619C7"/>
    <w:rsid w:val="00083D45"/>
    <w:rsid w:val="00090006"/>
    <w:rsid w:val="000A69F3"/>
    <w:rsid w:val="000B5A05"/>
    <w:rsid w:val="000C194E"/>
    <w:rsid w:val="000D7899"/>
    <w:rsid w:val="001374E0"/>
    <w:rsid w:val="00156922"/>
    <w:rsid w:val="001803A8"/>
    <w:rsid w:val="00183563"/>
    <w:rsid w:val="00186F4E"/>
    <w:rsid w:val="001C6664"/>
    <w:rsid w:val="001E52D9"/>
    <w:rsid w:val="00205F39"/>
    <w:rsid w:val="00211A75"/>
    <w:rsid w:val="002120FA"/>
    <w:rsid w:val="00212E51"/>
    <w:rsid w:val="00245DD3"/>
    <w:rsid w:val="002655C1"/>
    <w:rsid w:val="00272F6D"/>
    <w:rsid w:val="002824E7"/>
    <w:rsid w:val="002A26C1"/>
    <w:rsid w:val="002B206D"/>
    <w:rsid w:val="002B47FA"/>
    <w:rsid w:val="002B56D1"/>
    <w:rsid w:val="002C4885"/>
    <w:rsid w:val="003041B2"/>
    <w:rsid w:val="00317484"/>
    <w:rsid w:val="0035201A"/>
    <w:rsid w:val="00364D9F"/>
    <w:rsid w:val="0038620A"/>
    <w:rsid w:val="003A3634"/>
    <w:rsid w:val="003F4C66"/>
    <w:rsid w:val="003F50B6"/>
    <w:rsid w:val="004027E6"/>
    <w:rsid w:val="00404227"/>
    <w:rsid w:val="00491FC0"/>
    <w:rsid w:val="004B5507"/>
    <w:rsid w:val="004E0684"/>
    <w:rsid w:val="005446B3"/>
    <w:rsid w:val="0055736C"/>
    <w:rsid w:val="00563774"/>
    <w:rsid w:val="00573D47"/>
    <w:rsid w:val="0060735D"/>
    <w:rsid w:val="00654625"/>
    <w:rsid w:val="00657F10"/>
    <w:rsid w:val="00687E62"/>
    <w:rsid w:val="006959EB"/>
    <w:rsid w:val="006A6975"/>
    <w:rsid w:val="006F54A1"/>
    <w:rsid w:val="00700D6D"/>
    <w:rsid w:val="00703999"/>
    <w:rsid w:val="00712E1D"/>
    <w:rsid w:val="0072133E"/>
    <w:rsid w:val="00727381"/>
    <w:rsid w:val="00747A7A"/>
    <w:rsid w:val="00761650"/>
    <w:rsid w:val="0080632A"/>
    <w:rsid w:val="00843AD6"/>
    <w:rsid w:val="0086417F"/>
    <w:rsid w:val="0088010D"/>
    <w:rsid w:val="008815AD"/>
    <w:rsid w:val="0088261F"/>
    <w:rsid w:val="008A7C5B"/>
    <w:rsid w:val="008B1E93"/>
    <w:rsid w:val="008C66A2"/>
    <w:rsid w:val="008E0BB4"/>
    <w:rsid w:val="008F0E7F"/>
    <w:rsid w:val="009035D6"/>
    <w:rsid w:val="00915FA6"/>
    <w:rsid w:val="0092696B"/>
    <w:rsid w:val="00932CB1"/>
    <w:rsid w:val="00946655"/>
    <w:rsid w:val="009652D9"/>
    <w:rsid w:val="00990762"/>
    <w:rsid w:val="009933A2"/>
    <w:rsid w:val="009A0700"/>
    <w:rsid w:val="009D0020"/>
    <w:rsid w:val="009F0645"/>
    <w:rsid w:val="00A04C0C"/>
    <w:rsid w:val="00A1325D"/>
    <w:rsid w:val="00A365D8"/>
    <w:rsid w:val="00A86BE6"/>
    <w:rsid w:val="00A86F0B"/>
    <w:rsid w:val="00AD5302"/>
    <w:rsid w:val="00AF6F37"/>
    <w:rsid w:val="00B26D72"/>
    <w:rsid w:val="00B35143"/>
    <w:rsid w:val="00B35FD7"/>
    <w:rsid w:val="00B50AB9"/>
    <w:rsid w:val="00BA280F"/>
    <w:rsid w:val="00BD0F4C"/>
    <w:rsid w:val="00BE09A0"/>
    <w:rsid w:val="00BE3A4D"/>
    <w:rsid w:val="00C03DCC"/>
    <w:rsid w:val="00C14124"/>
    <w:rsid w:val="00C5201E"/>
    <w:rsid w:val="00C5443D"/>
    <w:rsid w:val="00C565F0"/>
    <w:rsid w:val="00C64DE1"/>
    <w:rsid w:val="00C8629D"/>
    <w:rsid w:val="00CA33EC"/>
    <w:rsid w:val="00D041EB"/>
    <w:rsid w:val="00D17B79"/>
    <w:rsid w:val="00D4104E"/>
    <w:rsid w:val="00D70F02"/>
    <w:rsid w:val="00D8327B"/>
    <w:rsid w:val="00DD6704"/>
    <w:rsid w:val="00E328DB"/>
    <w:rsid w:val="00E35609"/>
    <w:rsid w:val="00E71EE9"/>
    <w:rsid w:val="00EE280B"/>
    <w:rsid w:val="00EF4FF4"/>
    <w:rsid w:val="00F21CDD"/>
    <w:rsid w:val="00F325A3"/>
    <w:rsid w:val="00F43100"/>
    <w:rsid w:val="00F519FC"/>
    <w:rsid w:val="00F9491A"/>
    <w:rsid w:val="00FA5F8B"/>
    <w:rsid w:val="00FC305A"/>
    <w:rsid w:val="00FC575D"/>
    <w:rsid w:val="00FD2CED"/>
    <w:rsid w:val="00FD3B54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D743C"/>
  <w15:docId w15:val="{B41AABD2-F057-41E2-B3DA-6FF11002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1E93"/>
    <w:pPr>
      <w:ind w:left="720"/>
      <w:contextualSpacing/>
    </w:pPr>
  </w:style>
  <w:style w:type="paragraph" w:styleId="BodyText">
    <w:name w:val="Body Text"/>
    <w:basedOn w:val="Normal"/>
    <w:link w:val="BodyTextChar"/>
    <w:rsid w:val="00657F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7F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6D75-FCBF-425D-BB75-6B30B47A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Lusine Mnacakanyan</cp:lastModifiedBy>
  <cp:revision>2</cp:revision>
  <cp:lastPrinted>2020-03-03T10:59:00Z</cp:lastPrinted>
  <dcterms:created xsi:type="dcterms:W3CDTF">2020-09-28T15:32:00Z</dcterms:created>
  <dcterms:modified xsi:type="dcterms:W3CDTF">2020-09-28T15:32:00Z</dcterms:modified>
</cp:coreProperties>
</file>